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总动员之鲁西西系列  鲁西西和龙珠风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总动员之鲁西西系列  鲁西西和龙珠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9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总动员之鲁西西系列  鲁西西和龙珠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